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44FDB" w:rsidRDefault="00EA1110" w:rsidP="00EC7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6B3"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946B3" w:rsidRPr="00844FDB" w:rsidRDefault="004946B3" w:rsidP="00EC7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844FDB" w:rsidRDefault="004946B3" w:rsidP="00EC7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844FDB" w:rsidRDefault="004946B3" w:rsidP="00EC7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4FDB" w:rsidRPr="00844FDB" w:rsidRDefault="004946B3" w:rsidP="00EC7C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FD761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 </w:t>
      </w:r>
      <w:r w:rsidR="00EC7C94"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 w:rsidR="00EC7C94">
        <w:rPr>
          <w:rFonts w:ascii="Times New Roman" w:hAnsi="Times New Roman" w:cs="Times New Roman"/>
          <w:sz w:val="28"/>
          <w:szCs w:val="28"/>
        </w:rPr>
        <w:t>29</w:t>
      </w:r>
      <w:r w:rsidR="00EC7C94" w:rsidRPr="00D227AC">
        <w:rPr>
          <w:rFonts w:ascii="Times New Roman" w:hAnsi="Times New Roman" w:cs="Times New Roman"/>
          <w:sz w:val="28"/>
          <w:szCs w:val="28"/>
        </w:rPr>
        <w:t>.</w:t>
      </w:r>
      <w:r w:rsidR="00EC7C94">
        <w:rPr>
          <w:rFonts w:ascii="Times New Roman" w:hAnsi="Times New Roman" w:cs="Times New Roman"/>
          <w:sz w:val="28"/>
          <w:szCs w:val="28"/>
        </w:rPr>
        <w:t>06</w:t>
      </w:r>
      <w:r w:rsidR="00EC7C94" w:rsidRPr="00D227AC">
        <w:rPr>
          <w:rFonts w:ascii="Times New Roman" w:hAnsi="Times New Roman" w:cs="Times New Roman"/>
          <w:sz w:val="28"/>
          <w:szCs w:val="28"/>
        </w:rPr>
        <w:t>.20</w:t>
      </w:r>
      <w:r w:rsidR="00EC7C94">
        <w:rPr>
          <w:rFonts w:ascii="Times New Roman" w:hAnsi="Times New Roman" w:cs="Times New Roman"/>
          <w:sz w:val="28"/>
          <w:szCs w:val="28"/>
        </w:rPr>
        <w:t>20</w:t>
      </w:r>
      <w:r w:rsidR="00EC7C94"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 w:rsidR="00EC7C94">
        <w:rPr>
          <w:rFonts w:ascii="Times New Roman" w:hAnsi="Times New Roman" w:cs="Times New Roman"/>
          <w:sz w:val="28"/>
          <w:szCs w:val="28"/>
        </w:rPr>
        <w:t xml:space="preserve"> </w:t>
      </w:r>
      <w:r w:rsidR="00EC7C94">
        <w:rPr>
          <w:rFonts w:ascii="Times New Roman" w:hAnsi="Times New Roman" w:cs="Times New Roman"/>
          <w:sz w:val="28"/>
          <w:szCs w:val="28"/>
        </w:rPr>
        <w:t>436</w:t>
      </w:r>
      <w:r w:rsidR="00EC7C94" w:rsidRPr="00D227A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C7C94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="00EC7C94" w:rsidRPr="00D227AC">
        <w:rPr>
          <w:rFonts w:ascii="Times New Roman" w:hAnsi="Times New Roman" w:cs="Times New Roman"/>
          <w:sz w:val="28"/>
          <w:szCs w:val="28"/>
        </w:rPr>
        <w:t>муниципально</w:t>
      </w:r>
      <w:r w:rsidR="00EC7C94">
        <w:rPr>
          <w:rFonts w:ascii="Times New Roman" w:hAnsi="Times New Roman" w:cs="Times New Roman"/>
          <w:sz w:val="28"/>
          <w:szCs w:val="28"/>
        </w:rPr>
        <w:t>го образования городской округ «</w:t>
      </w:r>
      <w:r w:rsidR="00EC7C94" w:rsidRPr="00D227AC">
        <w:rPr>
          <w:rFonts w:ascii="Times New Roman" w:hAnsi="Times New Roman" w:cs="Times New Roman"/>
          <w:sz w:val="28"/>
          <w:szCs w:val="28"/>
        </w:rPr>
        <w:t>Охинский</w:t>
      </w:r>
      <w:r w:rsidR="00EC7C94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A1110" w:rsidRPr="00D22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6B3" w:rsidRPr="00844FDB" w:rsidRDefault="004946B3" w:rsidP="00EC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-разработ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A1110" w:rsidRDefault="004946B3" w:rsidP="00EC7C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действия нормативного правовог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а, его отдельных положений: </w:t>
      </w:r>
      <w:r w:rsidR="004071BB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тановление администрации муниципального образования городской округ «Охинский» </w:t>
      </w:r>
      <w:r w:rsidR="00EC7C94"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 w:rsidR="00EC7C94">
        <w:rPr>
          <w:rFonts w:ascii="Times New Roman" w:hAnsi="Times New Roman" w:cs="Times New Roman"/>
          <w:sz w:val="28"/>
          <w:szCs w:val="28"/>
        </w:rPr>
        <w:t>29</w:t>
      </w:r>
      <w:r w:rsidR="00EC7C94" w:rsidRPr="00D227AC">
        <w:rPr>
          <w:rFonts w:ascii="Times New Roman" w:hAnsi="Times New Roman" w:cs="Times New Roman"/>
          <w:sz w:val="28"/>
          <w:szCs w:val="28"/>
        </w:rPr>
        <w:t>.</w:t>
      </w:r>
      <w:r w:rsidR="00EC7C94">
        <w:rPr>
          <w:rFonts w:ascii="Times New Roman" w:hAnsi="Times New Roman" w:cs="Times New Roman"/>
          <w:sz w:val="28"/>
          <w:szCs w:val="28"/>
        </w:rPr>
        <w:t>06</w:t>
      </w:r>
      <w:r w:rsidR="00EC7C94" w:rsidRPr="00D227AC">
        <w:rPr>
          <w:rFonts w:ascii="Times New Roman" w:hAnsi="Times New Roman" w:cs="Times New Roman"/>
          <w:sz w:val="28"/>
          <w:szCs w:val="28"/>
        </w:rPr>
        <w:t>.20</w:t>
      </w:r>
      <w:r w:rsidR="00EC7C94">
        <w:rPr>
          <w:rFonts w:ascii="Times New Roman" w:hAnsi="Times New Roman" w:cs="Times New Roman"/>
          <w:sz w:val="28"/>
          <w:szCs w:val="28"/>
        </w:rPr>
        <w:t>20</w:t>
      </w:r>
      <w:r w:rsidR="00EC7C94"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 w:rsidR="00EC7C94">
        <w:rPr>
          <w:rFonts w:ascii="Times New Roman" w:hAnsi="Times New Roman" w:cs="Times New Roman"/>
          <w:sz w:val="28"/>
          <w:szCs w:val="28"/>
        </w:rPr>
        <w:t>436</w:t>
      </w:r>
      <w:r w:rsidR="00EC7C94" w:rsidRPr="00D227A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C7C94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="00EC7C94" w:rsidRPr="00D227AC">
        <w:rPr>
          <w:rFonts w:ascii="Times New Roman" w:hAnsi="Times New Roman" w:cs="Times New Roman"/>
          <w:sz w:val="28"/>
          <w:szCs w:val="28"/>
        </w:rPr>
        <w:t>муниципально</w:t>
      </w:r>
      <w:r w:rsidR="00EC7C94">
        <w:rPr>
          <w:rFonts w:ascii="Times New Roman" w:hAnsi="Times New Roman" w:cs="Times New Roman"/>
          <w:sz w:val="28"/>
          <w:szCs w:val="28"/>
        </w:rPr>
        <w:t>го образования городской округ «</w:t>
      </w:r>
      <w:r w:rsidR="00EC7C94" w:rsidRPr="00D227AC">
        <w:rPr>
          <w:rFonts w:ascii="Times New Roman" w:hAnsi="Times New Roman" w:cs="Times New Roman"/>
          <w:sz w:val="28"/>
          <w:szCs w:val="28"/>
        </w:rPr>
        <w:t>Охинский</w:t>
      </w:r>
      <w:r w:rsidR="00EC7C94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44FDB">
        <w:rPr>
          <w:rFonts w:ascii="Times New Roman" w:hAnsi="Times New Roman" w:cs="Times New Roman"/>
          <w:sz w:val="28"/>
          <w:szCs w:val="28"/>
        </w:rPr>
        <w:t xml:space="preserve"> 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настоящее время.</w:t>
      </w:r>
    </w:p>
    <w:p w:rsidR="004946B3" w:rsidRPr="00844FDB" w:rsidRDefault="004946B3" w:rsidP="00EC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уг лиц, интересы которых затрагиваются регулированием, установле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нормативным правовым актом: 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844FDB" w:rsidRDefault="004946B3" w:rsidP="00EC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94" w:rsidRPr="00844FDB" w:rsidRDefault="00EC7C94" w:rsidP="00EC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ходе проведения публичных консультаций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и замечаний по нормативному правовому акту не поступало.</w:t>
      </w:r>
    </w:p>
    <w:p w:rsidR="00EC7C94" w:rsidRPr="003914AC" w:rsidRDefault="00EC7C94" w:rsidP="00EC7C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ценка регулирующего воздействия в отношении проекта акта на этапе разработки постановления администрации муниципального образования городской округ «Охинский» </w:t>
      </w:r>
      <w:r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22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227A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36</w:t>
      </w:r>
      <w:r w:rsidRPr="00D227A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Pr="00D227A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городской округ «</w:t>
      </w:r>
      <w:r w:rsidRPr="00D227AC">
        <w:rPr>
          <w:rFonts w:ascii="Times New Roman" w:hAnsi="Times New Roman" w:cs="Times New Roman"/>
          <w:sz w:val="28"/>
          <w:szCs w:val="28"/>
        </w:rPr>
        <w:t>Охинский</w:t>
      </w:r>
      <w:r>
        <w:rPr>
          <w:rFonts w:ascii="Times New Roman" w:hAnsi="Times New Roman" w:cs="Times New Roman"/>
          <w:sz w:val="28"/>
          <w:szCs w:val="28"/>
        </w:rPr>
        <w:t xml:space="preserve">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ась.</w:t>
      </w:r>
    </w:p>
    <w:p w:rsidR="00EC7C94" w:rsidRPr="00844FDB" w:rsidRDefault="00EC7C94" w:rsidP="00EC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первые.</w:t>
      </w:r>
    </w:p>
    <w:p w:rsidR="00EC7C94" w:rsidRPr="00844FDB" w:rsidRDefault="00EC7C94" w:rsidP="00EC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8. 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94" w:rsidRPr="00844FDB" w:rsidRDefault="00EC7C94" w:rsidP="00EC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Pr="00844FDB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BC" w:rsidRPr="00844FDB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861B27" w:rsidRPr="00844FDB" w:rsidTr="003914AC">
        <w:tc>
          <w:tcPr>
            <w:tcW w:w="5529" w:type="dxa"/>
          </w:tcPr>
          <w:p w:rsidR="00861B27" w:rsidRPr="00844FDB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3816" w:type="dxa"/>
          </w:tcPr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2D7" w:rsidRPr="00844FDB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Филимонова</w:t>
            </w:r>
          </w:p>
        </w:tc>
      </w:tr>
    </w:tbl>
    <w:p w:rsidR="004946B3" w:rsidRPr="00844FDB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10" w:rsidRPr="00844FDB" w:rsidRDefault="004946B3" w:rsidP="00407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8E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4946B3" w:rsidRPr="00844FDB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946B3" w:rsidRPr="00844F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B1" w:rsidRDefault="006614B1" w:rsidP="007145BC">
      <w:pPr>
        <w:spacing w:after="0" w:line="240" w:lineRule="auto"/>
      </w:pPr>
      <w:r>
        <w:separator/>
      </w:r>
    </w:p>
  </w:endnote>
  <w:endnote w:type="continuationSeparator" w:id="0">
    <w:p w:rsidR="006614B1" w:rsidRDefault="006614B1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B1" w:rsidRDefault="006614B1" w:rsidP="007145BC">
      <w:pPr>
        <w:spacing w:after="0" w:line="240" w:lineRule="auto"/>
      </w:pPr>
      <w:r>
        <w:separator/>
      </w:r>
    </w:p>
  </w:footnote>
  <w:footnote w:type="continuationSeparator" w:id="0">
    <w:p w:rsidR="006614B1" w:rsidRDefault="006614B1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9DE"/>
    <w:rsid w:val="00037764"/>
    <w:rsid w:val="00047565"/>
    <w:rsid w:val="00077099"/>
    <w:rsid w:val="00085404"/>
    <w:rsid w:val="00095F05"/>
    <w:rsid w:val="00097873"/>
    <w:rsid w:val="000B0CFE"/>
    <w:rsid w:val="000E1070"/>
    <w:rsid w:val="000E1656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2C3FFA"/>
    <w:rsid w:val="00341E31"/>
    <w:rsid w:val="00355343"/>
    <w:rsid w:val="003633C8"/>
    <w:rsid w:val="00371802"/>
    <w:rsid w:val="003914AC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A61B2"/>
    <w:rsid w:val="005A716D"/>
    <w:rsid w:val="00615191"/>
    <w:rsid w:val="006360A2"/>
    <w:rsid w:val="006501A6"/>
    <w:rsid w:val="006614B1"/>
    <w:rsid w:val="00670BA7"/>
    <w:rsid w:val="006C0174"/>
    <w:rsid w:val="006C083C"/>
    <w:rsid w:val="00705B91"/>
    <w:rsid w:val="007145BC"/>
    <w:rsid w:val="00762FE0"/>
    <w:rsid w:val="007A3D07"/>
    <w:rsid w:val="00805405"/>
    <w:rsid w:val="00844FDB"/>
    <w:rsid w:val="00846091"/>
    <w:rsid w:val="00861B27"/>
    <w:rsid w:val="00893E88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6F68"/>
    <w:rsid w:val="00EA1110"/>
    <w:rsid w:val="00EC7C94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CCE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25B9-80C1-40EA-85BB-82ACC48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0</cp:revision>
  <cp:lastPrinted>2019-05-28T01:38:00Z</cp:lastPrinted>
  <dcterms:created xsi:type="dcterms:W3CDTF">2017-11-20T06:53:00Z</dcterms:created>
  <dcterms:modified xsi:type="dcterms:W3CDTF">2021-12-07T08:32:00Z</dcterms:modified>
</cp:coreProperties>
</file>